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52A03" w14:textId="483082AF" w:rsidR="00B12CCF" w:rsidRDefault="00DD3F5F" w:rsidP="00DD3F5F">
      <w:pPr>
        <w:jc w:val="center"/>
        <w:rPr>
          <w:b/>
          <w:bCs/>
          <w:sz w:val="28"/>
          <w:szCs w:val="28"/>
          <w:u w:val="single"/>
        </w:rPr>
      </w:pPr>
      <w:r w:rsidRPr="00DD3F5F">
        <w:rPr>
          <w:b/>
          <w:bCs/>
          <w:sz w:val="28"/>
          <w:szCs w:val="28"/>
          <w:u w:val="single"/>
        </w:rPr>
        <w:t>Python and Bash Assignment</w:t>
      </w:r>
    </w:p>
    <w:p w14:paraId="416FEA56" w14:textId="019E53C2" w:rsidR="00DD3F5F" w:rsidRPr="00F43EA8" w:rsidRDefault="00F43EA8" w:rsidP="00F43EA8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F43EA8">
        <w:rPr>
          <w:b/>
          <w:bCs/>
          <w:u w:val="single"/>
        </w:rPr>
        <w:t>Grade Checker</w:t>
      </w:r>
      <w:r w:rsidR="005331E6">
        <w:rPr>
          <w:b/>
          <w:bCs/>
          <w:u w:val="single"/>
        </w:rPr>
        <w:br/>
      </w:r>
    </w:p>
    <w:p w14:paraId="767C8A33" w14:textId="55FF5EE4" w:rsidR="00F43EA8" w:rsidRDefault="005331E6" w:rsidP="00F43EA8">
      <w:pPr>
        <w:pStyle w:val="ListParagraph"/>
        <w:rPr>
          <w:b/>
          <w:bCs/>
          <w:u w:val="single"/>
        </w:rPr>
      </w:pPr>
      <w:r w:rsidRPr="005331E6">
        <w:rPr>
          <w:b/>
          <w:bCs/>
          <w:noProof/>
          <w:u w:val="single"/>
        </w:rPr>
        <w:drawing>
          <wp:inline distT="0" distB="0" distL="0" distR="0" wp14:anchorId="40E84258" wp14:editId="3D159FC0">
            <wp:extent cx="5943600" cy="3810635"/>
            <wp:effectExtent l="0" t="0" r="0" b="0"/>
            <wp:docPr id="1261323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231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0C72" w14:textId="77777777" w:rsidR="002E74BA" w:rsidRDefault="002E74BA" w:rsidP="00F43EA8">
      <w:pPr>
        <w:pStyle w:val="ListParagraph"/>
        <w:rPr>
          <w:b/>
          <w:bCs/>
          <w:u w:val="single"/>
        </w:rPr>
      </w:pPr>
    </w:p>
    <w:p w14:paraId="227A31E4" w14:textId="3BC52D5B" w:rsidR="002E74BA" w:rsidRDefault="002E74BA" w:rsidP="00F43EA8">
      <w:pPr>
        <w:pStyle w:val="ListParagraph"/>
        <w:rPr>
          <w:b/>
          <w:bCs/>
        </w:rPr>
      </w:pPr>
      <w:r w:rsidRPr="002E74BA">
        <w:rPr>
          <w:b/>
          <w:bCs/>
        </w:rPr>
        <w:t>Explanation:</w:t>
      </w:r>
    </w:p>
    <w:p w14:paraId="765C3D6C" w14:textId="3E82232E" w:rsidR="002E74BA" w:rsidRPr="00A762F3" w:rsidRDefault="00A762F3" w:rsidP="00A762F3">
      <w:pPr>
        <w:pStyle w:val="ListParagraph"/>
        <w:numPr>
          <w:ilvl w:val="0"/>
          <w:numId w:val="2"/>
        </w:numPr>
        <w:rPr>
          <w:b/>
          <w:bCs/>
        </w:rPr>
      </w:pPr>
      <w:r>
        <w:t>Input() – prompt to enter value.</w:t>
      </w:r>
    </w:p>
    <w:p w14:paraId="215EB83D" w14:textId="0E93582E" w:rsidR="00A762F3" w:rsidRPr="00234AB1" w:rsidRDefault="00D04163" w:rsidP="00A762F3">
      <w:pPr>
        <w:pStyle w:val="ListParagraph"/>
        <w:numPr>
          <w:ilvl w:val="0"/>
          <w:numId w:val="2"/>
        </w:numPr>
        <w:rPr>
          <w:b/>
          <w:bCs/>
        </w:rPr>
      </w:pPr>
      <w:r>
        <w:t>Uses if-</w:t>
      </w:r>
      <w:proofErr w:type="spellStart"/>
      <w:r>
        <w:t>elif</w:t>
      </w:r>
      <w:proofErr w:type="spellEnd"/>
      <w:r>
        <w:t>-else statement</w:t>
      </w:r>
      <w:r w:rsidR="00234AB1">
        <w:t>.</w:t>
      </w:r>
    </w:p>
    <w:p w14:paraId="3E66F0B6" w14:textId="042FF5E7" w:rsidR="00234AB1" w:rsidRDefault="00234AB1" w:rsidP="00234AB1">
      <w:pPr>
        <w:pStyle w:val="ListParagraph"/>
        <w:numPr>
          <w:ilvl w:val="0"/>
          <w:numId w:val="2"/>
        </w:numPr>
      </w:pPr>
      <w:r w:rsidRPr="00234AB1">
        <w:t>Categorizes the score into a grade based on standard</w:t>
      </w:r>
      <w:r>
        <w:t>.</w:t>
      </w:r>
    </w:p>
    <w:p w14:paraId="7CF1E8D6" w14:textId="77777777" w:rsidR="00234AB1" w:rsidRDefault="00234AB1" w:rsidP="00234AB1"/>
    <w:p w14:paraId="293FB1BA" w14:textId="77777777" w:rsidR="00234AB1" w:rsidRDefault="00234AB1" w:rsidP="00234AB1"/>
    <w:p w14:paraId="79271D2E" w14:textId="77777777" w:rsidR="00234AB1" w:rsidRDefault="00234AB1" w:rsidP="00234AB1"/>
    <w:p w14:paraId="06AB8F6A" w14:textId="77777777" w:rsidR="00234AB1" w:rsidRDefault="00234AB1" w:rsidP="00234AB1"/>
    <w:p w14:paraId="4BD8DC1C" w14:textId="77777777" w:rsidR="00234AB1" w:rsidRDefault="00234AB1" w:rsidP="00234AB1"/>
    <w:p w14:paraId="468BBC2C" w14:textId="77777777" w:rsidR="00234AB1" w:rsidRDefault="00234AB1" w:rsidP="00234AB1"/>
    <w:p w14:paraId="250C5EC2" w14:textId="77777777" w:rsidR="00234AB1" w:rsidRPr="00234AB1" w:rsidRDefault="00234AB1" w:rsidP="00234AB1"/>
    <w:p w14:paraId="42278EFC" w14:textId="77777777" w:rsidR="00153E49" w:rsidRDefault="00153E49" w:rsidP="00F43EA8">
      <w:pPr>
        <w:pStyle w:val="ListParagraph"/>
        <w:rPr>
          <w:b/>
          <w:bCs/>
          <w:u w:val="single"/>
        </w:rPr>
      </w:pPr>
    </w:p>
    <w:p w14:paraId="73A195F0" w14:textId="77777777" w:rsidR="00153E49" w:rsidRPr="00153E49" w:rsidRDefault="00153E49" w:rsidP="00153E49">
      <w:pPr>
        <w:pStyle w:val="ListParagraph"/>
        <w:rPr>
          <w:b/>
          <w:bCs/>
          <w:u w:val="single"/>
        </w:rPr>
      </w:pPr>
      <w:r w:rsidRPr="00153E49">
        <w:rPr>
          <w:b/>
          <w:bCs/>
          <w:u w:val="single"/>
        </w:rPr>
        <w:t>2 Student Grades</w:t>
      </w:r>
    </w:p>
    <w:p w14:paraId="7721D72C" w14:textId="77777777" w:rsidR="00153E49" w:rsidRDefault="00153E49" w:rsidP="00F43EA8">
      <w:pPr>
        <w:pStyle w:val="ListParagraph"/>
        <w:rPr>
          <w:b/>
          <w:bCs/>
          <w:u w:val="single"/>
        </w:rPr>
      </w:pPr>
    </w:p>
    <w:p w14:paraId="1577DCBC" w14:textId="5CE3D12A" w:rsidR="00153E49" w:rsidRDefault="00153E49" w:rsidP="00F43EA8">
      <w:pPr>
        <w:pStyle w:val="ListParagraph"/>
        <w:rPr>
          <w:b/>
          <w:bCs/>
          <w:u w:val="single"/>
        </w:rPr>
      </w:pPr>
      <w:r w:rsidRPr="00153E49">
        <w:rPr>
          <w:b/>
          <w:bCs/>
          <w:u w:val="single"/>
        </w:rPr>
        <w:drawing>
          <wp:inline distT="0" distB="0" distL="0" distR="0" wp14:anchorId="2ADC1E03" wp14:editId="45E78025">
            <wp:extent cx="5943600" cy="2555240"/>
            <wp:effectExtent l="0" t="0" r="0" b="0"/>
            <wp:docPr id="2110383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837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C63B2" w14:textId="77777777" w:rsidR="007E7366" w:rsidRDefault="007E7366" w:rsidP="00F43EA8">
      <w:pPr>
        <w:pStyle w:val="ListParagraph"/>
        <w:rPr>
          <w:b/>
          <w:bCs/>
          <w:u w:val="single"/>
        </w:rPr>
      </w:pPr>
    </w:p>
    <w:p w14:paraId="7EB29C27" w14:textId="0E709618" w:rsidR="007E7366" w:rsidRDefault="007E7366" w:rsidP="00F43EA8">
      <w:pPr>
        <w:pStyle w:val="ListParagraph"/>
        <w:rPr>
          <w:b/>
          <w:bCs/>
          <w:u w:val="single"/>
        </w:rPr>
      </w:pPr>
      <w:r w:rsidRPr="007E7366">
        <w:rPr>
          <w:b/>
          <w:bCs/>
          <w:u w:val="single"/>
        </w:rPr>
        <w:drawing>
          <wp:inline distT="0" distB="0" distL="0" distR="0" wp14:anchorId="103ACB19" wp14:editId="150D002D">
            <wp:extent cx="5943600" cy="3887470"/>
            <wp:effectExtent l="0" t="0" r="0" b="0"/>
            <wp:docPr id="1750863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8637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00F7" w14:textId="77777777" w:rsidR="009F69BE" w:rsidRDefault="009F69BE" w:rsidP="00F43EA8">
      <w:pPr>
        <w:pStyle w:val="ListParagraph"/>
        <w:rPr>
          <w:b/>
          <w:bCs/>
          <w:u w:val="single"/>
        </w:rPr>
      </w:pPr>
    </w:p>
    <w:p w14:paraId="71BAACDA" w14:textId="6DEC87C1" w:rsidR="009F69BE" w:rsidRDefault="00FF1089" w:rsidP="00F43EA8">
      <w:pPr>
        <w:pStyle w:val="ListParagraph"/>
        <w:rPr>
          <w:b/>
          <w:bCs/>
          <w:u w:val="single"/>
        </w:rPr>
      </w:pPr>
      <w:r w:rsidRPr="00FF1089">
        <w:rPr>
          <w:b/>
          <w:bCs/>
          <w:u w:val="single"/>
        </w:rPr>
        <w:lastRenderedPageBreak/>
        <w:drawing>
          <wp:inline distT="0" distB="0" distL="0" distR="0" wp14:anchorId="2620DF44" wp14:editId="4E9910A2">
            <wp:extent cx="5943600" cy="3919220"/>
            <wp:effectExtent l="0" t="0" r="0" b="5080"/>
            <wp:docPr id="1492521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213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A035" w14:textId="77777777" w:rsidR="00234AB1" w:rsidRDefault="00234AB1" w:rsidP="00F43EA8">
      <w:pPr>
        <w:pStyle w:val="ListParagraph"/>
        <w:rPr>
          <w:b/>
          <w:bCs/>
          <w:u w:val="single"/>
        </w:rPr>
      </w:pPr>
    </w:p>
    <w:p w14:paraId="5DFBAB46" w14:textId="47B941AD" w:rsidR="00234AB1" w:rsidRDefault="00234AB1" w:rsidP="00F43EA8">
      <w:pPr>
        <w:pStyle w:val="ListParagraph"/>
        <w:rPr>
          <w:b/>
          <w:bCs/>
        </w:rPr>
      </w:pPr>
      <w:r w:rsidRPr="00234AB1">
        <w:rPr>
          <w:b/>
          <w:bCs/>
        </w:rPr>
        <w:t>Explanation:</w:t>
      </w:r>
    </w:p>
    <w:p w14:paraId="4DBBEC7D" w14:textId="4AE6A5B4" w:rsidR="00234AB1" w:rsidRDefault="007D3A36" w:rsidP="00234AB1">
      <w:pPr>
        <w:pStyle w:val="ListParagraph"/>
        <w:numPr>
          <w:ilvl w:val="0"/>
          <w:numId w:val="3"/>
        </w:numPr>
      </w:pPr>
      <w:r w:rsidRPr="007D3A36">
        <w:t>A dictionary is used to store student data.</w:t>
      </w:r>
    </w:p>
    <w:p w14:paraId="12636D25" w14:textId="63D19782" w:rsidR="007D3A36" w:rsidRDefault="00884300" w:rsidP="00234AB1">
      <w:pPr>
        <w:pStyle w:val="ListParagraph"/>
        <w:numPr>
          <w:ilvl w:val="0"/>
          <w:numId w:val="3"/>
        </w:numPr>
      </w:pPr>
      <w:r>
        <w:t>w</w:t>
      </w:r>
      <w:r w:rsidR="00B84323">
        <w:t>hile True</w:t>
      </w:r>
      <w:r>
        <w:t>: -</w:t>
      </w:r>
      <w:r w:rsidRPr="00884300">
        <w:t xml:space="preserve">Starts an </w:t>
      </w:r>
      <w:r w:rsidRPr="00884300">
        <w:rPr>
          <w:b/>
          <w:bCs/>
        </w:rPr>
        <w:t>infinite loop</w:t>
      </w:r>
      <w:r w:rsidRPr="00884300">
        <w:t xml:space="preserve"> that will continue until </w:t>
      </w:r>
      <w:r w:rsidRPr="00884300">
        <w:rPr>
          <w:b/>
          <w:bCs/>
        </w:rPr>
        <w:t>break</w:t>
      </w:r>
      <w:r w:rsidRPr="00884300">
        <w:t xml:space="preserve"> is used</w:t>
      </w:r>
      <w:r>
        <w:t>.</w:t>
      </w:r>
    </w:p>
    <w:p w14:paraId="0BE07B07" w14:textId="59A9507D" w:rsidR="00884300" w:rsidRPr="007D3A36" w:rsidRDefault="008413FA" w:rsidP="00234AB1">
      <w:pPr>
        <w:pStyle w:val="ListParagraph"/>
        <w:numPr>
          <w:ilvl w:val="0"/>
          <w:numId w:val="3"/>
        </w:numPr>
      </w:pPr>
      <w:r>
        <w:t>print – to display the output.</w:t>
      </w:r>
    </w:p>
    <w:p w14:paraId="2957FCF3" w14:textId="77777777" w:rsidR="001A4FED" w:rsidRDefault="001A4FED" w:rsidP="00F43EA8">
      <w:pPr>
        <w:pStyle w:val="ListParagraph"/>
        <w:rPr>
          <w:b/>
          <w:bCs/>
          <w:u w:val="single"/>
        </w:rPr>
      </w:pPr>
    </w:p>
    <w:p w14:paraId="3744ADB5" w14:textId="77777777" w:rsidR="001A4FED" w:rsidRDefault="001A4FED" w:rsidP="00F43EA8">
      <w:pPr>
        <w:pStyle w:val="ListParagraph"/>
        <w:rPr>
          <w:b/>
          <w:bCs/>
          <w:u w:val="single"/>
        </w:rPr>
      </w:pPr>
    </w:p>
    <w:p w14:paraId="1044656D" w14:textId="77777777" w:rsidR="001A4FED" w:rsidRDefault="001A4FED" w:rsidP="00F43EA8">
      <w:pPr>
        <w:pStyle w:val="ListParagraph"/>
        <w:rPr>
          <w:b/>
          <w:bCs/>
          <w:u w:val="single"/>
        </w:rPr>
      </w:pPr>
    </w:p>
    <w:p w14:paraId="6150726E" w14:textId="77777777" w:rsidR="001A4FED" w:rsidRDefault="001A4FED" w:rsidP="00F43EA8">
      <w:pPr>
        <w:pStyle w:val="ListParagraph"/>
        <w:rPr>
          <w:b/>
          <w:bCs/>
          <w:u w:val="single"/>
        </w:rPr>
      </w:pPr>
    </w:p>
    <w:p w14:paraId="2A96C3B5" w14:textId="77777777" w:rsidR="001A4FED" w:rsidRDefault="001A4FED" w:rsidP="00F43EA8">
      <w:pPr>
        <w:pStyle w:val="ListParagraph"/>
        <w:rPr>
          <w:b/>
          <w:bCs/>
          <w:u w:val="single"/>
        </w:rPr>
      </w:pPr>
    </w:p>
    <w:p w14:paraId="1E0D0169" w14:textId="77777777" w:rsidR="001A4FED" w:rsidRDefault="001A4FED" w:rsidP="00F43EA8">
      <w:pPr>
        <w:pStyle w:val="ListParagraph"/>
        <w:rPr>
          <w:b/>
          <w:bCs/>
          <w:u w:val="single"/>
        </w:rPr>
      </w:pPr>
    </w:p>
    <w:p w14:paraId="1D8405D5" w14:textId="77777777" w:rsidR="001A4FED" w:rsidRDefault="001A4FED" w:rsidP="00F43EA8">
      <w:pPr>
        <w:pStyle w:val="ListParagraph"/>
        <w:rPr>
          <w:b/>
          <w:bCs/>
          <w:u w:val="single"/>
        </w:rPr>
      </w:pPr>
    </w:p>
    <w:p w14:paraId="7CDECBCF" w14:textId="77777777" w:rsidR="001A4FED" w:rsidRDefault="001A4FED" w:rsidP="00F43EA8">
      <w:pPr>
        <w:pStyle w:val="ListParagraph"/>
        <w:rPr>
          <w:b/>
          <w:bCs/>
          <w:u w:val="single"/>
        </w:rPr>
      </w:pPr>
    </w:p>
    <w:p w14:paraId="7D400533" w14:textId="77777777" w:rsidR="001A4FED" w:rsidRDefault="001A4FED" w:rsidP="00F43EA8">
      <w:pPr>
        <w:pStyle w:val="ListParagraph"/>
        <w:rPr>
          <w:b/>
          <w:bCs/>
          <w:u w:val="single"/>
        </w:rPr>
      </w:pPr>
    </w:p>
    <w:p w14:paraId="55071A82" w14:textId="77777777" w:rsidR="001A4FED" w:rsidRDefault="001A4FED" w:rsidP="00F43EA8">
      <w:pPr>
        <w:pStyle w:val="ListParagraph"/>
        <w:rPr>
          <w:b/>
          <w:bCs/>
          <w:u w:val="single"/>
        </w:rPr>
      </w:pPr>
    </w:p>
    <w:p w14:paraId="2B6DAF1D" w14:textId="77777777" w:rsidR="001A4FED" w:rsidRDefault="001A4FED" w:rsidP="00F43EA8">
      <w:pPr>
        <w:pStyle w:val="ListParagraph"/>
        <w:rPr>
          <w:b/>
          <w:bCs/>
          <w:u w:val="single"/>
        </w:rPr>
      </w:pPr>
    </w:p>
    <w:p w14:paraId="1FDBBF49" w14:textId="77777777" w:rsidR="001A4FED" w:rsidRDefault="001A4FED" w:rsidP="00F43EA8">
      <w:pPr>
        <w:pStyle w:val="ListParagraph"/>
        <w:rPr>
          <w:b/>
          <w:bCs/>
          <w:u w:val="single"/>
        </w:rPr>
      </w:pPr>
    </w:p>
    <w:p w14:paraId="37A0BE20" w14:textId="77777777" w:rsidR="001A4FED" w:rsidRDefault="001A4FED" w:rsidP="00F43EA8">
      <w:pPr>
        <w:pStyle w:val="ListParagraph"/>
        <w:rPr>
          <w:b/>
          <w:bCs/>
          <w:u w:val="single"/>
        </w:rPr>
      </w:pPr>
    </w:p>
    <w:p w14:paraId="29EE2C80" w14:textId="77777777" w:rsidR="001A4FED" w:rsidRDefault="001A4FED" w:rsidP="00F43EA8">
      <w:pPr>
        <w:pStyle w:val="ListParagraph"/>
        <w:rPr>
          <w:b/>
          <w:bCs/>
          <w:u w:val="single"/>
        </w:rPr>
      </w:pPr>
    </w:p>
    <w:p w14:paraId="5F3922F8" w14:textId="2CAAA7A5" w:rsidR="0013209E" w:rsidRDefault="0013209E" w:rsidP="00F43EA8">
      <w:pPr>
        <w:pStyle w:val="ListParagraph"/>
        <w:rPr>
          <w:b/>
          <w:bCs/>
          <w:u w:val="single"/>
        </w:rPr>
      </w:pPr>
      <w:r w:rsidRPr="0013209E">
        <w:rPr>
          <w:b/>
          <w:bCs/>
          <w:u w:val="single"/>
        </w:rPr>
        <w:lastRenderedPageBreak/>
        <w:t>3.Write to a File</w:t>
      </w:r>
    </w:p>
    <w:p w14:paraId="642E9B14" w14:textId="77777777" w:rsidR="0050117C" w:rsidRDefault="0050117C" w:rsidP="00F43EA8">
      <w:pPr>
        <w:pStyle w:val="ListParagraph"/>
        <w:rPr>
          <w:b/>
          <w:bCs/>
          <w:u w:val="single"/>
        </w:rPr>
      </w:pPr>
    </w:p>
    <w:p w14:paraId="05705E8A" w14:textId="25161D84" w:rsidR="0050117C" w:rsidRDefault="0050117C" w:rsidP="00F43EA8">
      <w:pPr>
        <w:pStyle w:val="ListParagraph"/>
        <w:rPr>
          <w:b/>
          <w:bCs/>
          <w:u w:val="single"/>
        </w:rPr>
      </w:pPr>
      <w:r w:rsidRPr="0050117C">
        <w:rPr>
          <w:b/>
          <w:bCs/>
          <w:u w:val="single"/>
        </w:rPr>
        <w:drawing>
          <wp:inline distT="0" distB="0" distL="0" distR="0" wp14:anchorId="5C771ECD" wp14:editId="5C2BD5FB">
            <wp:extent cx="5943600" cy="3529330"/>
            <wp:effectExtent l="0" t="0" r="0" b="0"/>
            <wp:docPr id="527763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633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9295" w14:textId="77777777" w:rsidR="001A4FED" w:rsidRDefault="001A4FED" w:rsidP="00F43EA8">
      <w:pPr>
        <w:pStyle w:val="ListParagraph"/>
        <w:rPr>
          <w:b/>
          <w:bCs/>
          <w:u w:val="single"/>
        </w:rPr>
      </w:pPr>
    </w:p>
    <w:p w14:paraId="62CAC1F1" w14:textId="29F11DC9" w:rsidR="001A4FED" w:rsidRDefault="001A4FED" w:rsidP="00F43EA8">
      <w:pPr>
        <w:pStyle w:val="ListParagraph"/>
        <w:rPr>
          <w:b/>
          <w:bCs/>
        </w:rPr>
      </w:pPr>
      <w:r w:rsidRPr="001A4FED">
        <w:rPr>
          <w:b/>
          <w:bCs/>
        </w:rPr>
        <w:t>Explanation:</w:t>
      </w:r>
    </w:p>
    <w:p w14:paraId="69D7BA31" w14:textId="5871DA57" w:rsidR="001A4FED" w:rsidRPr="006742EC" w:rsidRDefault="006742EC" w:rsidP="001A4FED">
      <w:pPr>
        <w:pStyle w:val="ListParagraph"/>
        <w:numPr>
          <w:ilvl w:val="0"/>
          <w:numId w:val="4"/>
        </w:numPr>
        <w:rPr>
          <w:b/>
          <w:bCs/>
        </w:rPr>
      </w:pPr>
      <w:r>
        <w:t>open() – open or create a file.</w:t>
      </w:r>
    </w:p>
    <w:p w14:paraId="7042CB72" w14:textId="21DD84D4" w:rsidR="006742EC" w:rsidRPr="006742EC" w:rsidRDefault="006742EC" w:rsidP="001A4FED">
      <w:pPr>
        <w:pStyle w:val="ListParagraph"/>
        <w:numPr>
          <w:ilvl w:val="0"/>
          <w:numId w:val="4"/>
        </w:numPr>
        <w:rPr>
          <w:b/>
          <w:bCs/>
        </w:rPr>
      </w:pPr>
      <w:r>
        <w:t>“w” – write mode.</w:t>
      </w:r>
    </w:p>
    <w:p w14:paraId="365D4290" w14:textId="24F994D1" w:rsidR="006742EC" w:rsidRPr="0070465A" w:rsidRDefault="0070465A" w:rsidP="001A4FED">
      <w:pPr>
        <w:pStyle w:val="ListParagraph"/>
        <w:numPr>
          <w:ilvl w:val="0"/>
          <w:numId w:val="4"/>
        </w:numPr>
        <w:rPr>
          <w:b/>
          <w:bCs/>
        </w:rPr>
      </w:pPr>
      <w:r>
        <w:t>w</w:t>
      </w:r>
      <w:r w:rsidR="008678C9">
        <w:t>ith – automatically close and open the files.</w:t>
      </w:r>
    </w:p>
    <w:p w14:paraId="59C46E47" w14:textId="11DB8291" w:rsidR="0070465A" w:rsidRPr="001A4FED" w:rsidRDefault="0070465A" w:rsidP="001A4FED">
      <w:pPr>
        <w:pStyle w:val="ListParagraph"/>
        <w:numPr>
          <w:ilvl w:val="0"/>
          <w:numId w:val="4"/>
        </w:numPr>
        <w:rPr>
          <w:b/>
          <w:bCs/>
        </w:rPr>
      </w:pPr>
      <w:r>
        <w:t>\n – new line character.</w:t>
      </w:r>
    </w:p>
    <w:p w14:paraId="29546A26" w14:textId="77777777" w:rsidR="00D71B6B" w:rsidRDefault="00D71B6B" w:rsidP="00F43EA8">
      <w:pPr>
        <w:pStyle w:val="ListParagraph"/>
        <w:rPr>
          <w:b/>
          <w:bCs/>
          <w:u w:val="single"/>
        </w:rPr>
      </w:pPr>
    </w:p>
    <w:p w14:paraId="696C8DC1" w14:textId="77777777" w:rsidR="008325D3" w:rsidRDefault="008325D3" w:rsidP="00F43EA8">
      <w:pPr>
        <w:pStyle w:val="ListParagraph"/>
        <w:rPr>
          <w:b/>
          <w:bCs/>
          <w:u w:val="single"/>
        </w:rPr>
      </w:pPr>
    </w:p>
    <w:p w14:paraId="4A71027E" w14:textId="77777777" w:rsidR="008325D3" w:rsidRDefault="008325D3" w:rsidP="00F43EA8">
      <w:pPr>
        <w:pStyle w:val="ListParagraph"/>
        <w:rPr>
          <w:b/>
          <w:bCs/>
          <w:u w:val="single"/>
        </w:rPr>
      </w:pPr>
    </w:p>
    <w:p w14:paraId="0B84EF7E" w14:textId="77777777" w:rsidR="008325D3" w:rsidRDefault="008325D3" w:rsidP="00F43EA8">
      <w:pPr>
        <w:pStyle w:val="ListParagraph"/>
        <w:rPr>
          <w:b/>
          <w:bCs/>
          <w:u w:val="single"/>
        </w:rPr>
      </w:pPr>
    </w:p>
    <w:p w14:paraId="2965CF8F" w14:textId="77777777" w:rsidR="008325D3" w:rsidRDefault="008325D3" w:rsidP="00F43EA8">
      <w:pPr>
        <w:pStyle w:val="ListParagraph"/>
        <w:rPr>
          <w:b/>
          <w:bCs/>
          <w:u w:val="single"/>
        </w:rPr>
      </w:pPr>
    </w:p>
    <w:p w14:paraId="24BE192A" w14:textId="77777777" w:rsidR="008325D3" w:rsidRDefault="008325D3" w:rsidP="00F43EA8">
      <w:pPr>
        <w:pStyle w:val="ListParagraph"/>
        <w:rPr>
          <w:b/>
          <w:bCs/>
          <w:u w:val="single"/>
        </w:rPr>
      </w:pPr>
    </w:p>
    <w:p w14:paraId="20EEE61E" w14:textId="77777777" w:rsidR="008325D3" w:rsidRDefault="008325D3" w:rsidP="00F43EA8">
      <w:pPr>
        <w:pStyle w:val="ListParagraph"/>
        <w:rPr>
          <w:b/>
          <w:bCs/>
          <w:u w:val="single"/>
        </w:rPr>
      </w:pPr>
    </w:p>
    <w:p w14:paraId="57A4C0D1" w14:textId="77777777" w:rsidR="008325D3" w:rsidRDefault="008325D3" w:rsidP="00F43EA8">
      <w:pPr>
        <w:pStyle w:val="ListParagraph"/>
        <w:rPr>
          <w:b/>
          <w:bCs/>
          <w:u w:val="single"/>
        </w:rPr>
      </w:pPr>
    </w:p>
    <w:p w14:paraId="3ACF4E95" w14:textId="77777777" w:rsidR="008325D3" w:rsidRDefault="008325D3" w:rsidP="00F43EA8">
      <w:pPr>
        <w:pStyle w:val="ListParagraph"/>
        <w:rPr>
          <w:b/>
          <w:bCs/>
          <w:u w:val="single"/>
        </w:rPr>
      </w:pPr>
    </w:p>
    <w:p w14:paraId="1A831875" w14:textId="77777777" w:rsidR="008325D3" w:rsidRDefault="008325D3" w:rsidP="00F43EA8">
      <w:pPr>
        <w:pStyle w:val="ListParagraph"/>
        <w:rPr>
          <w:b/>
          <w:bCs/>
          <w:u w:val="single"/>
        </w:rPr>
      </w:pPr>
    </w:p>
    <w:p w14:paraId="77B1C685" w14:textId="77777777" w:rsidR="008325D3" w:rsidRDefault="008325D3" w:rsidP="00F43EA8">
      <w:pPr>
        <w:pStyle w:val="ListParagraph"/>
        <w:rPr>
          <w:b/>
          <w:bCs/>
          <w:u w:val="single"/>
        </w:rPr>
      </w:pPr>
    </w:p>
    <w:p w14:paraId="4B4AC1CA" w14:textId="77777777" w:rsidR="008325D3" w:rsidRDefault="008325D3" w:rsidP="00F43EA8">
      <w:pPr>
        <w:pStyle w:val="ListParagraph"/>
        <w:rPr>
          <w:b/>
          <w:bCs/>
          <w:u w:val="single"/>
        </w:rPr>
      </w:pPr>
    </w:p>
    <w:p w14:paraId="1EEF09D5" w14:textId="77777777" w:rsidR="008325D3" w:rsidRDefault="008325D3" w:rsidP="00F43EA8">
      <w:pPr>
        <w:pStyle w:val="ListParagraph"/>
        <w:rPr>
          <w:b/>
          <w:bCs/>
          <w:u w:val="single"/>
        </w:rPr>
      </w:pPr>
    </w:p>
    <w:p w14:paraId="0A69C302" w14:textId="020F45A2" w:rsidR="00D71B6B" w:rsidRDefault="00D71B6B" w:rsidP="00F43EA8">
      <w:pPr>
        <w:pStyle w:val="ListParagraph"/>
        <w:rPr>
          <w:b/>
          <w:bCs/>
          <w:u w:val="single"/>
        </w:rPr>
      </w:pPr>
      <w:r w:rsidRPr="00D71B6B">
        <w:rPr>
          <w:b/>
          <w:bCs/>
          <w:u w:val="single"/>
        </w:rPr>
        <w:lastRenderedPageBreak/>
        <w:t>4. Read from a File</w:t>
      </w:r>
    </w:p>
    <w:p w14:paraId="774957BE" w14:textId="77777777" w:rsidR="008F3E97" w:rsidRDefault="008F3E97" w:rsidP="00F43EA8">
      <w:pPr>
        <w:pStyle w:val="ListParagraph"/>
        <w:rPr>
          <w:b/>
          <w:bCs/>
          <w:u w:val="single"/>
        </w:rPr>
      </w:pPr>
    </w:p>
    <w:p w14:paraId="56E452B7" w14:textId="04600F0F" w:rsidR="008F3E97" w:rsidRDefault="008F3E97" w:rsidP="00F43EA8">
      <w:pPr>
        <w:pStyle w:val="ListParagraph"/>
        <w:rPr>
          <w:b/>
          <w:bCs/>
          <w:u w:val="single"/>
        </w:rPr>
      </w:pPr>
      <w:r w:rsidRPr="008F3E97">
        <w:rPr>
          <w:b/>
          <w:bCs/>
          <w:u w:val="single"/>
        </w:rPr>
        <w:drawing>
          <wp:inline distT="0" distB="0" distL="0" distR="0" wp14:anchorId="742E749C" wp14:editId="6824378E">
            <wp:extent cx="5943600" cy="3181350"/>
            <wp:effectExtent l="0" t="0" r="0" b="0"/>
            <wp:docPr id="1791138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386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D4705" w14:textId="77777777" w:rsidR="008325D3" w:rsidRDefault="008325D3" w:rsidP="00F43EA8">
      <w:pPr>
        <w:pStyle w:val="ListParagraph"/>
        <w:rPr>
          <w:b/>
          <w:bCs/>
          <w:u w:val="single"/>
        </w:rPr>
      </w:pPr>
    </w:p>
    <w:p w14:paraId="3D6B8355" w14:textId="71487DF1" w:rsidR="008325D3" w:rsidRDefault="008325D3" w:rsidP="00F43EA8">
      <w:pPr>
        <w:pStyle w:val="ListParagraph"/>
        <w:rPr>
          <w:b/>
          <w:bCs/>
        </w:rPr>
      </w:pPr>
      <w:r w:rsidRPr="002133E1">
        <w:rPr>
          <w:b/>
          <w:bCs/>
        </w:rPr>
        <w:t>Explanation:</w:t>
      </w:r>
    </w:p>
    <w:p w14:paraId="2CDBA9A7" w14:textId="114A0827" w:rsidR="002133E1" w:rsidRDefault="002133E1" w:rsidP="002133E1">
      <w:pPr>
        <w:pStyle w:val="ListParagraph"/>
        <w:numPr>
          <w:ilvl w:val="0"/>
          <w:numId w:val="5"/>
        </w:numPr>
      </w:pPr>
      <w:r>
        <w:t>“r” – read mode.</w:t>
      </w:r>
    </w:p>
    <w:p w14:paraId="653E8A98" w14:textId="272BAE42" w:rsidR="002133E1" w:rsidRPr="002133E1" w:rsidRDefault="000F6AD4" w:rsidP="002133E1">
      <w:pPr>
        <w:pStyle w:val="ListParagraph"/>
        <w:numPr>
          <w:ilvl w:val="0"/>
          <w:numId w:val="5"/>
        </w:numPr>
      </w:pPr>
      <w:r>
        <w:t>test.txt – a text file.</w:t>
      </w:r>
    </w:p>
    <w:sectPr w:rsidR="002133E1" w:rsidRPr="002133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C357A"/>
    <w:multiLevelType w:val="hybridMultilevel"/>
    <w:tmpl w:val="53A0B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7576A"/>
    <w:multiLevelType w:val="hybridMultilevel"/>
    <w:tmpl w:val="6DD2B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923533"/>
    <w:multiLevelType w:val="hybridMultilevel"/>
    <w:tmpl w:val="43441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100643"/>
    <w:multiLevelType w:val="hybridMultilevel"/>
    <w:tmpl w:val="C1101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445305"/>
    <w:multiLevelType w:val="hybridMultilevel"/>
    <w:tmpl w:val="380C7C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81028216">
    <w:abstractNumId w:val="0"/>
  </w:num>
  <w:num w:numId="2" w16cid:durableId="394281445">
    <w:abstractNumId w:val="3"/>
  </w:num>
  <w:num w:numId="3" w16cid:durableId="1850559660">
    <w:abstractNumId w:val="1"/>
  </w:num>
  <w:num w:numId="4" w16cid:durableId="414134056">
    <w:abstractNumId w:val="4"/>
  </w:num>
  <w:num w:numId="5" w16cid:durableId="782577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4E0"/>
    <w:rsid w:val="000F6AD4"/>
    <w:rsid w:val="0013209E"/>
    <w:rsid w:val="00153E49"/>
    <w:rsid w:val="001661A4"/>
    <w:rsid w:val="001A4FED"/>
    <w:rsid w:val="00205FCF"/>
    <w:rsid w:val="002133E1"/>
    <w:rsid w:val="00234AB1"/>
    <w:rsid w:val="002E74BA"/>
    <w:rsid w:val="0050117C"/>
    <w:rsid w:val="005331E6"/>
    <w:rsid w:val="006742EC"/>
    <w:rsid w:val="006864E0"/>
    <w:rsid w:val="0070465A"/>
    <w:rsid w:val="007D3A36"/>
    <w:rsid w:val="007E7366"/>
    <w:rsid w:val="008325D3"/>
    <w:rsid w:val="008413FA"/>
    <w:rsid w:val="008678C9"/>
    <w:rsid w:val="00884300"/>
    <w:rsid w:val="008C1153"/>
    <w:rsid w:val="008F3E97"/>
    <w:rsid w:val="009843FF"/>
    <w:rsid w:val="009F69BE"/>
    <w:rsid w:val="00A762F3"/>
    <w:rsid w:val="00B12CCF"/>
    <w:rsid w:val="00B84323"/>
    <w:rsid w:val="00C429C5"/>
    <w:rsid w:val="00D04163"/>
    <w:rsid w:val="00D71B6B"/>
    <w:rsid w:val="00DD3F5F"/>
    <w:rsid w:val="00F43EA8"/>
    <w:rsid w:val="00FE3440"/>
    <w:rsid w:val="00FF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9BAD"/>
  <w15:chartTrackingRefBased/>
  <w15:docId w15:val="{ED962E41-5D8A-41CE-86D8-164ECA51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64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4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64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64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64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64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64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64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64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64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64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64E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64E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64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64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64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64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64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4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64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64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64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64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64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64E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64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64E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64E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4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4DE7-716D-423A-8592-1565374B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 Parate</dc:creator>
  <cp:keywords/>
  <dc:description/>
  <cp:lastModifiedBy>Chirag Parate</cp:lastModifiedBy>
  <cp:revision>27</cp:revision>
  <dcterms:created xsi:type="dcterms:W3CDTF">2025-05-13T07:15:00Z</dcterms:created>
  <dcterms:modified xsi:type="dcterms:W3CDTF">2025-05-14T09:45:00Z</dcterms:modified>
</cp:coreProperties>
</file>